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7B12A2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7B12A2">
        <w:rPr>
          <w:rFonts w:asciiTheme="majorHAnsi" w:hAnsiTheme="majorHAnsi" w:cstheme="minorHAnsi"/>
        </w:rPr>
        <w:t>. 8-923-606-29-50</w:t>
      </w:r>
    </w:p>
    <w:p w:rsidR="0039046B" w:rsidRPr="007B12A2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7B12A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7B12A2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7B12A2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7B12A2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F11B3F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F11B3F">
        <w:rPr>
          <w:rFonts w:asciiTheme="majorHAnsi" w:hAnsiTheme="majorHAnsi" w:cs="Arial"/>
          <w:b/>
          <w:sz w:val="24"/>
          <w:szCs w:val="24"/>
        </w:rPr>
        <w:t>«Наглядные пособия как средства реализации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040258" w:rsidRDefault="00040258" w:rsidP="0004025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040258" w:rsidP="0004025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0258"/>
    <w:rsid w:val="0004273B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08DC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89A6-94AC-404F-B53B-290D9E1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6</cp:revision>
  <dcterms:created xsi:type="dcterms:W3CDTF">2014-07-03T15:28:00Z</dcterms:created>
  <dcterms:modified xsi:type="dcterms:W3CDTF">2023-03-08T10:20:00Z</dcterms:modified>
</cp:coreProperties>
</file>